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DFA80" w:rsidR="00E4321B" w:rsidRPr="00E4321B" w:rsidRDefault="00C03F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810851" w:rsidR="00DF4FD8" w:rsidRPr="00DF4FD8" w:rsidRDefault="00C03F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703547" w:rsidR="00DF4FD8" w:rsidRPr="0075070E" w:rsidRDefault="00C03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84A2CB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C7EE7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452333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F1662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19B13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07D89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9C4F5" w:rsidR="00DF4FD8" w:rsidRPr="00DF4FD8" w:rsidRDefault="00C0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9B23B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ACB614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41DAB1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F4BF64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5026CB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34A63B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8D21D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1F6185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456B3C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EBC37C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F02A71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1269A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99E29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115684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0A00A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965B86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8450FD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39BEF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FE7FA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9C5FE3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6640B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E67DC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A5227E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7A8FE5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5FEA95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ECD17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D142D1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9EA1D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1D83E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8AE5C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9C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C9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D0A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C6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7A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DF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92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541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47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2AC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EE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B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73863" w:rsidR="00B87141" w:rsidRPr="0075070E" w:rsidRDefault="00C03F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F452EE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B1770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F3A9E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8EAC3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70B22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35DF11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3A669" w:rsidR="00B87141" w:rsidRPr="00DF4FD8" w:rsidRDefault="00C0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19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48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8B57A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2C91F8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2428AF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092350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CCA457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C4BB70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F63916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C807E2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52C2D4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86CA29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A02AA5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9D4B67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EFF639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4FEE5D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9AE9E2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6F616E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564A92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C370B0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6329C1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5F4EE7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51961D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385941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B278AB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B88E29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ABB485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51985C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CE553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5AA4D5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7FA5E9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438F98" w:rsidR="00DF0BAE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FDBB33" w:rsidR="00DF0BAE" w:rsidRPr="00C03FF7" w:rsidRDefault="00C03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F9FA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3C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16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43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655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1F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C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979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C16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EDC36" w:rsidR="00857029" w:rsidRPr="0075070E" w:rsidRDefault="00C03F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6DF48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A8E17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F150B9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9F825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8DCC1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C242F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BCE16" w:rsidR="00857029" w:rsidRPr="00DF4FD8" w:rsidRDefault="00C0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619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9A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7E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98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EB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2406B8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49929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F5BEE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C1EC24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37C76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F6590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968E57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BDF3FF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CAC9B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5E049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C5D0A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38A0C8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87454D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890B91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FA07D0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A94FBD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1458F" w:rsidR="00DF4FD8" w:rsidRPr="00C03FF7" w:rsidRDefault="00C03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A7085C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E15F18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E1E357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D12B2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BAB13A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1153B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440D4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E94518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8AB45E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8076C2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E0A7E8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FABCE6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8C0DEA" w:rsidR="00DF4FD8" w:rsidRPr="004020EB" w:rsidRDefault="00C0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E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24D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97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06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0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572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1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E1E5D" w:rsidR="00C54E9D" w:rsidRDefault="00C03FF7">
            <w:r>
              <w:t>May 31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B95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83767" w:rsidR="00C54E9D" w:rsidRDefault="00C03FF7">
            <w:r>
              <w:t>Jun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0257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D0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26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D4A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855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09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7FEF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76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5F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D1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F7F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61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316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D2D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B4F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FF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2 Calendar</dc:title>
  <dc:subject>Quarter 2 Calendar with Bermuda Holidays</dc:subject>
  <dc:creator>General Blue Corporation</dc:creator>
  <keywords>Bermuda 2024 - Q2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